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18" w:rsidRDefault="00C101CF" w:rsidP="00ED26D7">
      <w:pPr>
        <w:jc w:val="center"/>
        <w:rPr>
          <w:b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28625</wp:posOffset>
            </wp:positionV>
            <wp:extent cx="2065655" cy="733425"/>
            <wp:effectExtent l="0" t="0" r="0" b="9525"/>
            <wp:wrapSquare wrapText="bothSides"/>
            <wp:docPr id="2" name="Picture 2" descr="https://detwww.det.nsw.edu.au/media/downloads/intranet/thelogo/DoE/Black/DoE_Logo_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www.det.nsw.edu.au/media/downloads/intranet/thelogo/DoE/Black/DoE_Logo_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18" w:rsidRDefault="00423518" w:rsidP="00ED26D7">
      <w:pPr>
        <w:jc w:val="center"/>
        <w:rPr>
          <w:b/>
        </w:rPr>
      </w:pPr>
    </w:p>
    <w:p w:rsidR="00950C89" w:rsidRDefault="00950C89" w:rsidP="00ED26D7">
      <w:pPr>
        <w:jc w:val="center"/>
        <w:rPr>
          <w:b/>
        </w:rPr>
      </w:pPr>
      <w:r w:rsidRPr="00950C89">
        <w:rPr>
          <w:b/>
        </w:rPr>
        <w:t>Nationally Consistent Collection of Data on School Students with Disability</w:t>
      </w:r>
    </w:p>
    <w:p w:rsidR="00ED26D7" w:rsidRPr="00950C89" w:rsidRDefault="00ED26D7" w:rsidP="00ED26D7">
      <w:pPr>
        <w:jc w:val="center"/>
        <w:rPr>
          <w:b/>
        </w:rPr>
      </w:pPr>
      <w:r>
        <w:rPr>
          <w:b/>
        </w:rPr>
        <w:t>Notification for Parents and Carers</w:t>
      </w:r>
    </w:p>
    <w:p w:rsidR="009B4263" w:rsidRDefault="00C101CF" w:rsidP="00AB4486">
      <w:r>
        <w:t>All</w:t>
      </w:r>
      <w:r w:rsidR="00AB4486">
        <w:t xml:space="preserve"> Government and non-Government schools across Australia</w:t>
      </w:r>
      <w:r w:rsidR="00B3399F">
        <w:t xml:space="preserve"> </w:t>
      </w:r>
      <w:r w:rsidR="00664FCE">
        <w:t>are required to</w:t>
      </w:r>
      <w:r w:rsidR="005745B8">
        <w:t xml:space="preserve"> </w:t>
      </w:r>
      <w:r w:rsidR="00B3399F">
        <w:t xml:space="preserve">participate </w:t>
      </w:r>
      <w:r w:rsidR="006E64B4">
        <w:t xml:space="preserve">annually </w:t>
      </w:r>
      <w:r w:rsidR="00ED26D7">
        <w:t>in the Nationally Consistent Collection of Data on School Students with D</w:t>
      </w:r>
      <w:r w:rsidR="00B3399F">
        <w:t xml:space="preserve">isability (NCCD). </w:t>
      </w:r>
    </w:p>
    <w:p w:rsidR="00AB4486" w:rsidRDefault="00876F61" w:rsidP="00AB4486">
      <w:r>
        <w:t>A</w:t>
      </w:r>
      <w:r w:rsidR="00B3399F">
        <w:t>ll Australian schools</w:t>
      </w:r>
      <w:r w:rsidR="00AB4486">
        <w:t xml:space="preserve"> </w:t>
      </w:r>
      <w:r>
        <w:t>will</w:t>
      </w:r>
      <w:r w:rsidR="00AB4486">
        <w:t xml:space="preserve"> collect data on </w:t>
      </w:r>
      <w:r w:rsidR="00A70561">
        <w:t xml:space="preserve">their </w:t>
      </w:r>
      <w:r w:rsidR="00AB4486">
        <w:t xml:space="preserve">students who are receiving adjustments to meet additional learning and support needs in accordance with </w:t>
      </w:r>
      <w:r w:rsidR="005745B8">
        <w:t xml:space="preserve">their </w:t>
      </w:r>
      <w:r w:rsidR="00AB4486">
        <w:t xml:space="preserve">obligations under the </w:t>
      </w:r>
      <w:r>
        <w:rPr>
          <w:i/>
        </w:rPr>
        <w:t xml:space="preserve">Disability Discrimination Act 1992 </w:t>
      </w:r>
      <w:r w:rsidRPr="00876F61">
        <w:t>and</w:t>
      </w:r>
      <w:r>
        <w:rPr>
          <w:i/>
        </w:rPr>
        <w:t xml:space="preserve"> </w:t>
      </w:r>
      <w:r w:rsidRPr="00AB4486">
        <w:rPr>
          <w:i/>
        </w:rPr>
        <w:t>Disability</w:t>
      </w:r>
      <w:r w:rsidR="00AB4486" w:rsidRPr="00AB4486">
        <w:rPr>
          <w:i/>
        </w:rPr>
        <w:t xml:space="preserve"> Standards</w:t>
      </w:r>
      <w:r w:rsidR="00AB4486">
        <w:rPr>
          <w:i/>
        </w:rPr>
        <w:t xml:space="preserve"> for Education 200</w:t>
      </w:r>
      <w:r w:rsidR="00AB4486" w:rsidRPr="00AB4486">
        <w:rPr>
          <w:i/>
        </w:rPr>
        <w:t>5</w:t>
      </w:r>
      <w:r w:rsidR="00AB4486">
        <w:t xml:space="preserve">. </w:t>
      </w:r>
      <w:r w:rsidR="00DA4787">
        <w:t>This data will be provided to the Australian Government to assist in the development of a consistent, national picture of the education needs of students with disability.</w:t>
      </w:r>
    </w:p>
    <w:p w:rsidR="00B01F43" w:rsidRDefault="00B01F43" w:rsidP="00AA56DE">
      <w:r>
        <w:t xml:space="preserve">The data provided to the Australian Government by the NSW Department of Education and Communities is </w:t>
      </w:r>
      <w:r w:rsidR="00C54D96">
        <w:t xml:space="preserve">provided in such a way that it </w:t>
      </w:r>
      <w:r>
        <w:t xml:space="preserve">cannot be used to identify </w:t>
      </w:r>
      <w:r w:rsidR="00ED26D7">
        <w:t xml:space="preserve">any </w:t>
      </w:r>
      <w:r>
        <w:t>individual student or school.</w:t>
      </w:r>
    </w:p>
    <w:p w:rsidR="008301E0" w:rsidRDefault="008301E0" w:rsidP="00AA56DE">
      <w:r>
        <w:t xml:space="preserve">General information about the </w:t>
      </w:r>
      <w:r w:rsidR="00A70561">
        <w:t>national data collection</w:t>
      </w:r>
      <w:r>
        <w:t xml:space="preserve"> can be found on the Australian </w:t>
      </w:r>
      <w:r w:rsidR="00A70561">
        <w:t xml:space="preserve">Government </w:t>
      </w:r>
      <w:r>
        <w:t xml:space="preserve">Department of Education and Training website at </w:t>
      </w:r>
      <w:hyperlink r:id="rId10" w:history="1">
        <w:r w:rsidRPr="007B2E8D">
          <w:rPr>
            <w:rStyle w:val="Hyperlink"/>
          </w:rPr>
          <w:t>http://education.gov.au/fact-sheets-nationally-consistent-collection-data-school-students-disability</w:t>
        </w:r>
      </w:hyperlink>
      <w:r>
        <w:rPr>
          <w:rStyle w:val="Hyperlink"/>
        </w:rPr>
        <w:t>.</w:t>
      </w:r>
    </w:p>
    <w:p w:rsidR="00B3399F" w:rsidRPr="00B3399F" w:rsidRDefault="00B3399F" w:rsidP="00AB4486">
      <w:pPr>
        <w:rPr>
          <w:b/>
        </w:rPr>
      </w:pPr>
      <w:r w:rsidRPr="00AB4486">
        <w:rPr>
          <w:b/>
        </w:rPr>
        <w:t>Privacy Protection</w:t>
      </w:r>
    </w:p>
    <w:p w:rsidR="00AB4486" w:rsidRDefault="00AB4486" w:rsidP="00AB4486">
      <w:r w:rsidRPr="007856DF">
        <w:t xml:space="preserve">The NSW Department of Education and Communities follows the requirements of the </w:t>
      </w:r>
      <w:r w:rsidRPr="007856DF">
        <w:rPr>
          <w:i/>
          <w:iCs/>
        </w:rPr>
        <w:t xml:space="preserve">Privacy and Personal Information Protection Act 1998 </w:t>
      </w:r>
      <w:r w:rsidRPr="007856DF">
        <w:t xml:space="preserve">and the </w:t>
      </w:r>
      <w:r w:rsidRPr="007856DF">
        <w:rPr>
          <w:i/>
          <w:iCs/>
        </w:rPr>
        <w:t>Health Records and Information Privacy Act 2002</w:t>
      </w:r>
      <w:r w:rsidR="005745B8">
        <w:rPr>
          <w:i/>
          <w:iCs/>
        </w:rPr>
        <w:t>.</w:t>
      </w:r>
      <w:r w:rsidR="00876F61">
        <w:rPr>
          <w:i/>
          <w:iCs/>
        </w:rPr>
        <w:t xml:space="preserve"> </w:t>
      </w:r>
      <w:r w:rsidR="005745B8" w:rsidRPr="007856DF">
        <w:t>Schools</w:t>
      </w:r>
      <w:r w:rsidR="005745B8">
        <w:t xml:space="preserve"> will</w:t>
      </w:r>
      <w:r w:rsidR="005745B8" w:rsidRPr="007856DF">
        <w:t xml:space="preserve"> </w:t>
      </w:r>
      <w:r w:rsidR="00F31F46">
        <w:t xml:space="preserve">collect, </w:t>
      </w:r>
      <w:r w:rsidR="005745B8" w:rsidRPr="007856DF">
        <w:t>record</w:t>
      </w:r>
      <w:r w:rsidR="00F31F46">
        <w:t>, store and use</w:t>
      </w:r>
      <w:r w:rsidR="005745B8" w:rsidRPr="007856DF">
        <w:t xml:space="preserve"> data about individual students </w:t>
      </w:r>
      <w:r w:rsidR="00F31F46">
        <w:t>in line</w:t>
      </w:r>
      <w:r w:rsidR="005745B8" w:rsidRPr="007856DF">
        <w:t xml:space="preserve"> with </w:t>
      </w:r>
      <w:r w:rsidR="00F31F46">
        <w:t>these</w:t>
      </w:r>
      <w:r w:rsidR="005745B8" w:rsidRPr="007856DF">
        <w:t xml:space="preserve"> requirements</w:t>
      </w:r>
      <w:r w:rsidR="008301E0">
        <w:t xml:space="preserve">. </w:t>
      </w:r>
      <w:r w:rsidR="00F31F46" w:rsidRPr="007856DF">
        <w:t>Data security and protection is a priority and students’ personal details will be kept confidential</w:t>
      </w:r>
      <w:r w:rsidR="00F31F46">
        <w:t>.</w:t>
      </w:r>
      <w:r w:rsidR="00701AC9">
        <w:t xml:space="preserve"> </w:t>
      </w:r>
    </w:p>
    <w:p w:rsidR="00701AC9" w:rsidRDefault="00ED26D7" w:rsidP="00AB4486">
      <w:r>
        <w:t>Under Clause 52 of</w:t>
      </w:r>
      <w:r w:rsidR="00701AC9">
        <w:t xml:space="preserve"> the </w:t>
      </w:r>
      <w:r>
        <w:t xml:space="preserve">Commonwealth </w:t>
      </w:r>
      <w:r w:rsidR="00701AC9" w:rsidRPr="00950C89">
        <w:rPr>
          <w:i/>
        </w:rPr>
        <w:t>Aust</w:t>
      </w:r>
      <w:r w:rsidR="00701AC9">
        <w:rPr>
          <w:i/>
        </w:rPr>
        <w:t>ralian Education Regulation 2013,</w:t>
      </w:r>
      <w:r w:rsidR="00701AC9">
        <w:t xml:space="preserve"> data collected by </w:t>
      </w:r>
      <w:r w:rsidR="00F31F46">
        <w:t xml:space="preserve">the NSW Department of Education and Communities </w:t>
      </w:r>
      <w:r w:rsidR="00701AC9">
        <w:t xml:space="preserve">for the NCCD </w:t>
      </w:r>
      <w:r w:rsidR="00B01F43">
        <w:t xml:space="preserve">must </w:t>
      </w:r>
      <w:r w:rsidR="00701AC9">
        <w:t>be provided to the Australian Government Department of Education</w:t>
      </w:r>
      <w:r w:rsidR="008301E0">
        <w:t xml:space="preserve"> and Training</w:t>
      </w:r>
      <w:r w:rsidR="00B01F43">
        <w:t>.</w:t>
      </w:r>
      <w:r w:rsidR="000741F0">
        <w:t xml:space="preserve"> This </w:t>
      </w:r>
      <w:r w:rsidR="00701AC9">
        <w:t xml:space="preserve">includes </w:t>
      </w:r>
      <w:r w:rsidR="008301E0">
        <w:t xml:space="preserve">the number of </w:t>
      </w:r>
      <w:r w:rsidR="00701AC9">
        <w:t xml:space="preserve">students </w:t>
      </w:r>
      <w:r w:rsidR="008301E0">
        <w:t xml:space="preserve">at each </w:t>
      </w:r>
      <w:r w:rsidR="00701AC9">
        <w:t xml:space="preserve">level of education, </w:t>
      </w:r>
      <w:r w:rsidR="00DB60FB">
        <w:t xml:space="preserve">the number </w:t>
      </w:r>
      <w:r w:rsidR="008301E0">
        <w:t xml:space="preserve">in each </w:t>
      </w:r>
      <w:r w:rsidR="00701AC9">
        <w:t>category of disability and</w:t>
      </w:r>
      <w:r w:rsidR="00DB60FB">
        <w:t xml:space="preserve"> the number</w:t>
      </w:r>
      <w:r w:rsidR="00701AC9">
        <w:t xml:space="preserve"> </w:t>
      </w:r>
      <w:r w:rsidR="008301E0">
        <w:t xml:space="preserve">at each </w:t>
      </w:r>
      <w:r w:rsidR="00701AC9">
        <w:t xml:space="preserve">level of adjustment. </w:t>
      </w:r>
      <w:r w:rsidR="000741F0">
        <w:t>The</w:t>
      </w:r>
      <w:r w:rsidR="00701AC9">
        <w:t xml:space="preserve"> information</w:t>
      </w:r>
      <w:r w:rsidR="008263DA">
        <w:t xml:space="preserve"> is provided</w:t>
      </w:r>
      <w:r w:rsidR="00DB60FB">
        <w:t xml:space="preserve"> to the Commonwealth</w:t>
      </w:r>
      <w:r w:rsidR="008263DA">
        <w:t xml:space="preserve"> </w:t>
      </w:r>
      <w:r w:rsidR="00DB60FB">
        <w:t>as a series of number sets that</w:t>
      </w:r>
      <w:r w:rsidR="00701AC9">
        <w:t xml:space="preserve"> </w:t>
      </w:r>
      <w:r w:rsidR="008263DA">
        <w:t>cannot be used to</w:t>
      </w:r>
      <w:r w:rsidR="00701AC9">
        <w:t xml:space="preserve"> identify any individual student</w:t>
      </w:r>
      <w:r w:rsidR="006E64B4">
        <w:t xml:space="preserve"> or school</w:t>
      </w:r>
      <w:r w:rsidR="00701AC9">
        <w:t xml:space="preserve">. </w:t>
      </w:r>
    </w:p>
    <w:p w:rsidR="0041036E" w:rsidRDefault="0041036E" w:rsidP="0041036E">
      <w:r w:rsidRPr="007856DF">
        <w:t xml:space="preserve">The Australian Government Department of Education </w:t>
      </w:r>
      <w:r w:rsidR="008263DA">
        <w:t xml:space="preserve">and Training </w:t>
      </w:r>
      <w:r w:rsidRPr="007856DF">
        <w:t xml:space="preserve">follows the requirements of the </w:t>
      </w:r>
      <w:r w:rsidR="008263DA">
        <w:t xml:space="preserve">Commonwealth </w:t>
      </w:r>
      <w:r w:rsidRPr="007856DF">
        <w:rPr>
          <w:i/>
          <w:iCs/>
        </w:rPr>
        <w:t xml:space="preserve">Privacy Act 1988 </w:t>
      </w:r>
      <w:r w:rsidRPr="007856DF">
        <w:t xml:space="preserve">when handling any data </w:t>
      </w:r>
      <w:r w:rsidR="00550699">
        <w:t>provided by</w:t>
      </w:r>
      <w:r w:rsidRPr="007856DF">
        <w:t xml:space="preserve"> NSW Department of Education and Communities in connection with </w:t>
      </w:r>
      <w:r w:rsidR="00550699">
        <w:t>the</w:t>
      </w:r>
      <w:r w:rsidRPr="007856DF">
        <w:t xml:space="preserve"> national data collection. </w:t>
      </w:r>
      <w:r w:rsidR="005D733D">
        <w:t xml:space="preserve">A privacy notice </w:t>
      </w:r>
      <w:r w:rsidR="005D733D" w:rsidRPr="00693A5C">
        <w:t xml:space="preserve">has been developed to </w:t>
      </w:r>
      <w:r w:rsidR="005D733D">
        <w:t xml:space="preserve">by the </w:t>
      </w:r>
      <w:r w:rsidR="006E64B4">
        <w:t>Australian</w:t>
      </w:r>
      <w:r w:rsidR="005D733D">
        <w:t xml:space="preserve"> Government </w:t>
      </w:r>
      <w:r w:rsidR="006E64B4">
        <w:t xml:space="preserve">to </w:t>
      </w:r>
      <w:r w:rsidR="005D733D" w:rsidRPr="00693A5C">
        <w:t xml:space="preserve">provide students, parents and carers with important privacy information in relation to the </w:t>
      </w:r>
      <w:r w:rsidR="005D733D">
        <w:t>data collection.</w:t>
      </w:r>
      <w:r w:rsidR="00214EE7" w:rsidDel="00214EE7">
        <w:t xml:space="preserve"> </w:t>
      </w:r>
      <w:r w:rsidR="005D733D">
        <w:t>This notice is available on the department’s web</w:t>
      </w:r>
      <w:r w:rsidR="00902CD6">
        <w:t>s</w:t>
      </w:r>
      <w:r w:rsidR="005D733D">
        <w:t xml:space="preserve">ite at </w:t>
      </w:r>
      <w:hyperlink r:id="rId11" w:history="1">
        <w:r w:rsidR="005D733D" w:rsidRPr="007B2E8D">
          <w:rPr>
            <w:rStyle w:val="Hyperlink"/>
          </w:rPr>
          <w:t>http://education.gov.au/notices</w:t>
        </w:r>
      </w:hyperlink>
      <w:r w:rsidR="005D733D">
        <w:t xml:space="preserve"> </w:t>
      </w:r>
    </w:p>
    <w:p w:rsidR="00336402" w:rsidRDefault="00336402">
      <w:r>
        <w:t>If you have any questions about the data collection please do not hesitate to contact [INSERT SCHOOL CONTACT]</w:t>
      </w:r>
    </w:p>
    <w:sectPr w:rsidR="0033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84" w:rsidRDefault="00192484" w:rsidP="00A27E9E">
      <w:pPr>
        <w:spacing w:after="0" w:line="240" w:lineRule="auto"/>
      </w:pPr>
      <w:r>
        <w:separator/>
      </w:r>
    </w:p>
  </w:endnote>
  <w:endnote w:type="continuationSeparator" w:id="0">
    <w:p w:rsidR="00192484" w:rsidRDefault="00192484" w:rsidP="00A2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E" w:rsidRDefault="00A27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E" w:rsidRDefault="00A27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E" w:rsidRDefault="00A27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84" w:rsidRDefault="00192484" w:rsidP="00A27E9E">
      <w:pPr>
        <w:spacing w:after="0" w:line="240" w:lineRule="auto"/>
      </w:pPr>
      <w:r>
        <w:separator/>
      </w:r>
    </w:p>
  </w:footnote>
  <w:footnote w:type="continuationSeparator" w:id="0">
    <w:p w:rsidR="00192484" w:rsidRDefault="00192484" w:rsidP="00A2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E" w:rsidRDefault="00A27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E" w:rsidRDefault="00A27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9E" w:rsidRDefault="00A27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2112"/>
    <w:multiLevelType w:val="hybridMultilevel"/>
    <w:tmpl w:val="CCA8FC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86507E"/>
    <w:multiLevelType w:val="hybridMultilevel"/>
    <w:tmpl w:val="719ABB76"/>
    <w:lvl w:ilvl="0" w:tplc="4E9C27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7648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1CEC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B43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C16FE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CE39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3C54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6AC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8838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DF"/>
    <w:rsid w:val="000741F0"/>
    <w:rsid w:val="000E1F25"/>
    <w:rsid w:val="00192484"/>
    <w:rsid w:val="001C4EB4"/>
    <w:rsid w:val="00214EE7"/>
    <w:rsid w:val="0023224B"/>
    <w:rsid w:val="0028081D"/>
    <w:rsid w:val="00336402"/>
    <w:rsid w:val="0041036E"/>
    <w:rsid w:val="00423518"/>
    <w:rsid w:val="005072B2"/>
    <w:rsid w:val="00550699"/>
    <w:rsid w:val="005745B8"/>
    <w:rsid w:val="005854E0"/>
    <w:rsid w:val="005D733D"/>
    <w:rsid w:val="00664FCE"/>
    <w:rsid w:val="00693A5C"/>
    <w:rsid w:val="006E64B4"/>
    <w:rsid w:val="00701AC9"/>
    <w:rsid w:val="00701BB9"/>
    <w:rsid w:val="00704346"/>
    <w:rsid w:val="007856DF"/>
    <w:rsid w:val="008263DA"/>
    <w:rsid w:val="008301E0"/>
    <w:rsid w:val="008438F4"/>
    <w:rsid w:val="00860F4C"/>
    <w:rsid w:val="00864572"/>
    <w:rsid w:val="00876F61"/>
    <w:rsid w:val="008B4915"/>
    <w:rsid w:val="00902CD6"/>
    <w:rsid w:val="00950C89"/>
    <w:rsid w:val="009B4263"/>
    <w:rsid w:val="00A27E9E"/>
    <w:rsid w:val="00A45EA6"/>
    <w:rsid w:val="00A55685"/>
    <w:rsid w:val="00A70561"/>
    <w:rsid w:val="00AA56DE"/>
    <w:rsid w:val="00AB4486"/>
    <w:rsid w:val="00AC7D05"/>
    <w:rsid w:val="00B01F43"/>
    <w:rsid w:val="00B3399F"/>
    <w:rsid w:val="00C101CF"/>
    <w:rsid w:val="00C54D96"/>
    <w:rsid w:val="00C54E24"/>
    <w:rsid w:val="00C64251"/>
    <w:rsid w:val="00CF2518"/>
    <w:rsid w:val="00D3615A"/>
    <w:rsid w:val="00DA4787"/>
    <w:rsid w:val="00DB60FB"/>
    <w:rsid w:val="00E82BBE"/>
    <w:rsid w:val="00ED26D7"/>
    <w:rsid w:val="00EF5185"/>
    <w:rsid w:val="00F31F46"/>
    <w:rsid w:val="00FB703A"/>
    <w:rsid w:val="00FC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F4"/>
  </w:style>
  <w:style w:type="paragraph" w:styleId="Heading1">
    <w:name w:val="heading 1"/>
    <w:basedOn w:val="Normal"/>
    <w:next w:val="Normal"/>
    <w:link w:val="Heading1Char"/>
    <w:uiPriority w:val="9"/>
    <w:qFormat/>
    <w:rsid w:val="00843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8F4"/>
    <w:pPr>
      <w:keepNext/>
      <w:keepLines/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632423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8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8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8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8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8F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38F4"/>
    <w:rPr>
      <w:rFonts w:asciiTheme="majorHAnsi" w:eastAsiaTheme="majorEastAsia" w:hAnsiTheme="majorHAnsi" w:cstheme="majorBidi"/>
      <w:b/>
      <w:bCs/>
      <w:color w:val="632423" w:themeColor="accen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8F4"/>
    <w:rPr>
      <w:rFonts w:asciiTheme="majorHAnsi" w:eastAsiaTheme="majorEastAsia" w:hAnsiTheme="majorHAnsi" w:cstheme="majorBidi"/>
      <w:bCs/>
      <w:color w:val="632423" w:themeColor="accent2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8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38F4"/>
    <w:rPr>
      <w:b/>
      <w:bCs/>
    </w:rPr>
  </w:style>
  <w:style w:type="character" w:styleId="Emphasis">
    <w:name w:val="Emphasis"/>
    <w:basedOn w:val="DefaultParagraphFont"/>
    <w:uiPriority w:val="20"/>
    <w:qFormat/>
    <w:rsid w:val="008438F4"/>
    <w:rPr>
      <w:i/>
      <w:iCs/>
    </w:rPr>
  </w:style>
  <w:style w:type="paragraph" w:styleId="NoSpacing">
    <w:name w:val="No Spacing"/>
    <w:uiPriority w:val="1"/>
    <w:qFormat/>
    <w:rsid w:val="008438F4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438F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38F4"/>
  </w:style>
  <w:style w:type="paragraph" w:styleId="Quote">
    <w:name w:val="Quote"/>
    <w:basedOn w:val="Normal"/>
    <w:next w:val="Normal"/>
    <w:link w:val="QuoteChar"/>
    <w:uiPriority w:val="29"/>
    <w:qFormat/>
    <w:rsid w:val="008438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38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8F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38F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38F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38F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38F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8F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38F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93A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9E"/>
  </w:style>
  <w:style w:type="paragraph" w:styleId="Footer">
    <w:name w:val="footer"/>
    <w:basedOn w:val="Normal"/>
    <w:link w:val="FooterChar"/>
    <w:uiPriority w:val="99"/>
    <w:unhideWhenUsed/>
    <w:rsid w:val="00A2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9E"/>
  </w:style>
  <w:style w:type="paragraph" w:styleId="BalloonText">
    <w:name w:val="Balloon Text"/>
    <w:basedOn w:val="Normal"/>
    <w:link w:val="BalloonTextChar"/>
    <w:uiPriority w:val="99"/>
    <w:semiHidden/>
    <w:unhideWhenUsed/>
    <w:rsid w:val="0057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F4"/>
  </w:style>
  <w:style w:type="paragraph" w:styleId="Heading1">
    <w:name w:val="heading 1"/>
    <w:basedOn w:val="Normal"/>
    <w:next w:val="Normal"/>
    <w:link w:val="Heading1Char"/>
    <w:uiPriority w:val="9"/>
    <w:qFormat/>
    <w:rsid w:val="00843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8F4"/>
    <w:pPr>
      <w:keepNext/>
      <w:keepLines/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632423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8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8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8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8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8F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38F4"/>
    <w:rPr>
      <w:rFonts w:asciiTheme="majorHAnsi" w:eastAsiaTheme="majorEastAsia" w:hAnsiTheme="majorHAnsi" w:cstheme="majorBidi"/>
      <w:b/>
      <w:bCs/>
      <w:color w:val="632423" w:themeColor="accent2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8F4"/>
    <w:rPr>
      <w:rFonts w:asciiTheme="majorHAnsi" w:eastAsiaTheme="majorEastAsia" w:hAnsiTheme="majorHAnsi" w:cstheme="majorBidi"/>
      <w:bCs/>
      <w:color w:val="632423" w:themeColor="accent2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8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38F4"/>
    <w:rPr>
      <w:b/>
      <w:bCs/>
    </w:rPr>
  </w:style>
  <w:style w:type="character" w:styleId="Emphasis">
    <w:name w:val="Emphasis"/>
    <w:basedOn w:val="DefaultParagraphFont"/>
    <w:uiPriority w:val="20"/>
    <w:qFormat/>
    <w:rsid w:val="008438F4"/>
    <w:rPr>
      <w:i/>
      <w:iCs/>
    </w:rPr>
  </w:style>
  <w:style w:type="paragraph" w:styleId="NoSpacing">
    <w:name w:val="No Spacing"/>
    <w:uiPriority w:val="1"/>
    <w:qFormat/>
    <w:rsid w:val="008438F4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438F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38F4"/>
  </w:style>
  <w:style w:type="paragraph" w:styleId="Quote">
    <w:name w:val="Quote"/>
    <w:basedOn w:val="Normal"/>
    <w:next w:val="Normal"/>
    <w:link w:val="QuoteChar"/>
    <w:uiPriority w:val="29"/>
    <w:qFormat/>
    <w:rsid w:val="008438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38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8F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38F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38F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38F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38F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38F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38F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93A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9E"/>
  </w:style>
  <w:style w:type="paragraph" w:styleId="Footer">
    <w:name w:val="footer"/>
    <w:basedOn w:val="Normal"/>
    <w:link w:val="FooterChar"/>
    <w:uiPriority w:val="99"/>
    <w:unhideWhenUsed/>
    <w:rsid w:val="00A27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9E"/>
  </w:style>
  <w:style w:type="paragraph" w:styleId="BalloonText">
    <w:name w:val="Balloon Text"/>
    <w:basedOn w:val="Normal"/>
    <w:link w:val="BalloonTextChar"/>
    <w:uiPriority w:val="99"/>
    <w:semiHidden/>
    <w:unhideWhenUsed/>
    <w:rsid w:val="0057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.gov.au/noti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ducation.gov.au/fact-sheets-nationally-consistent-collection-data-school-students-disabilit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BAB-2A16-4E42-88E3-8808651A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inda</dc:creator>
  <cp:lastModifiedBy>Nisbet, Colleen</cp:lastModifiedBy>
  <cp:revision>2</cp:revision>
  <cp:lastPrinted>2015-03-18T22:28:00Z</cp:lastPrinted>
  <dcterms:created xsi:type="dcterms:W3CDTF">2016-06-22T00:22:00Z</dcterms:created>
  <dcterms:modified xsi:type="dcterms:W3CDTF">2016-06-22T00:22:00Z</dcterms:modified>
</cp:coreProperties>
</file>